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C5" w:rsidRDefault="000E29C5" w:rsidP="00E13D49">
      <w:pPr>
        <w:spacing w:after="0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13D49" w:rsidRDefault="00E13D49" w:rsidP="00E13D49">
      <w:pPr>
        <w:spacing w:after="0"/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Event Materials</w:t>
      </w:r>
    </w:p>
    <w:p w:rsidR="00E13D49" w:rsidRDefault="00E13D49" w:rsidP="00E13D49">
      <w:pPr>
        <w:spacing w:after="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</w:t>
      </w: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/Team Leader lanyards and name tags</w:t>
      </w: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 for volunteers</w:t>
      </w: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for volunteers</w:t>
      </w: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ck pens</w:t>
      </w: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te Out</w:t>
      </w: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ple removers</w:t>
      </w: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rs/Printers (2-3)</w:t>
      </w: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er for copiers</w:t>
      </w: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ms of paper</w:t>
      </w: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der clips/Paper clips</w:t>
      </w:r>
    </w:p>
    <w:p w:rsidR="00E13D49" w:rsidRPr="00E13D49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plers</w:t>
      </w:r>
    </w:p>
    <w:p w:rsidR="00E13D49" w:rsidRPr="00E13D49" w:rsidRDefault="004C2D0E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g mailing e</w:t>
      </w:r>
      <w:r w:rsidR="00E13D49">
        <w:rPr>
          <w:rFonts w:ascii="Arial" w:hAnsi="Arial" w:cs="Arial"/>
          <w:sz w:val="24"/>
          <w:szCs w:val="24"/>
        </w:rPr>
        <w:t>nvelopes</w:t>
      </w:r>
    </w:p>
    <w:p w:rsidR="00E13D49" w:rsidRPr="004C2D0E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ed Mail receipts</w:t>
      </w:r>
    </w:p>
    <w:p w:rsidR="004C2D0E" w:rsidRPr="00E13D49" w:rsidRDefault="004C2D0E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labels w/ USCIS address</w:t>
      </w:r>
    </w:p>
    <w:p w:rsidR="00E13D49" w:rsidRPr="004C2D0E" w:rsidRDefault="00E13D49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, green, and red stickers</w:t>
      </w:r>
    </w:p>
    <w:p w:rsidR="004C2D0E" w:rsidRPr="004C2D0E" w:rsidRDefault="004C2D0E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la folders</w:t>
      </w:r>
    </w:p>
    <w:p w:rsidR="004C2D0E" w:rsidRPr="00E13D49" w:rsidRDefault="004C2D0E" w:rsidP="00E13D4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pler</w:t>
      </w:r>
    </w:p>
    <w:sectPr w:rsidR="004C2D0E" w:rsidRPr="00E13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D5" w:rsidRDefault="004956D5" w:rsidP="00CA5D14">
      <w:pPr>
        <w:spacing w:after="0" w:line="240" w:lineRule="auto"/>
      </w:pPr>
      <w:r>
        <w:separator/>
      </w:r>
    </w:p>
  </w:endnote>
  <w:endnote w:type="continuationSeparator" w:id="0">
    <w:p w:rsidR="004956D5" w:rsidRDefault="004956D5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C7" w:rsidRDefault="00F24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A6" w:rsidRDefault="00C425A6" w:rsidP="00CA5D14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 xml:space="preserve">4 Faneuil </w:t>
    </w:r>
    <w:bookmarkStart w:id="0" w:name="_GoBack"/>
    <w:bookmarkEnd w:id="0"/>
    <w:r>
      <w:rPr>
        <w:rFonts w:ascii="Arial" w:hAnsi="Arial" w:cs="Arial"/>
      </w:rPr>
      <w:t>South Market Building</w:t>
    </w:r>
  </w:p>
  <w:p w:rsidR="00CA5D14" w:rsidRPr="003E66AE" w:rsidRDefault="00C425A6" w:rsidP="00CA5D14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Suite 4025</w:t>
    </w:r>
    <w:r w:rsidR="00F24BC7">
      <w:rPr>
        <w:rFonts w:ascii="Arial" w:hAnsi="Arial" w:cs="Arial"/>
      </w:rPr>
      <w:t>, 3rd Floor</w:t>
    </w:r>
    <w:r w:rsidR="00CA5D14" w:rsidRPr="003E66AE">
      <w:rPr>
        <w:rFonts w:ascii="Arial" w:hAnsi="Arial" w:cs="Arial"/>
      </w:rPr>
      <w:tab/>
    </w:r>
    <w:r w:rsidR="00CA5D14" w:rsidRPr="003E66AE">
      <w:rPr>
        <w:rFonts w:ascii="Arial" w:hAnsi="Arial" w:cs="Arial"/>
      </w:rPr>
      <w:tab/>
      <w:t>Phone: 617-694-5949</w:t>
    </w:r>
  </w:p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Boston, MA 02109</w:t>
    </w:r>
    <w:r w:rsidRPr="003E66AE">
      <w:rPr>
        <w:rFonts w:ascii="Arial" w:hAnsi="Arial" w:cs="Arial"/>
      </w:rPr>
      <w:tab/>
    </w:r>
    <w:r w:rsidRPr="003E66AE">
      <w:rPr>
        <w:rFonts w:ascii="Arial" w:hAnsi="Arial" w:cs="Arial"/>
      </w:rPr>
      <w:tab/>
    </w:r>
    <w:r w:rsidR="00C425A6">
      <w:rPr>
        <w:rFonts w:ascii="Arial" w:hAnsi="Arial" w:cs="Arial"/>
      </w:rPr>
      <w:t>Fax: 617-859-9993</w:t>
    </w:r>
  </w:p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info@gbcinitiative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C7" w:rsidRDefault="00F24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D5" w:rsidRDefault="004956D5" w:rsidP="00CA5D14">
      <w:pPr>
        <w:spacing w:after="0" w:line="240" w:lineRule="auto"/>
      </w:pPr>
      <w:r>
        <w:separator/>
      </w:r>
    </w:p>
  </w:footnote>
  <w:footnote w:type="continuationSeparator" w:id="0">
    <w:p w:rsidR="004956D5" w:rsidRDefault="004956D5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C7" w:rsidRDefault="00F24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B9" w:rsidRDefault="006D64B9" w:rsidP="006D64B9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5CB2D4F5" wp14:editId="53A08F99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C7" w:rsidRDefault="00F24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7246D7"/>
    <w:multiLevelType w:val="hybridMultilevel"/>
    <w:tmpl w:val="B21EB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A"/>
    <w:rsid w:val="00040706"/>
    <w:rsid w:val="000C08BB"/>
    <w:rsid w:val="000E29C5"/>
    <w:rsid w:val="000E3647"/>
    <w:rsid w:val="0014016D"/>
    <w:rsid w:val="00193A46"/>
    <w:rsid w:val="001E79DD"/>
    <w:rsid w:val="002144AA"/>
    <w:rsid w:val="002B6A6C"/>
    <w:rsid w:val="00323B48"/>
    <w:rsid w:val="00360ED2"/>
    <w:rsid w:val="003666F8"/>
    <w:rsid w:val="003D72EF"/>
    <w:rsid w:val="003E66AE"/>
    <w:rsid w:val="00434450"/>
    <w:rsid w:val="004854F6"/>
    <w:rsid w:val="004956D5"/>
    <w:rsid w:val="004C2D0E"/>
    <w:rsid w:val="005370D3"/>
    <w:rsid w:val="00585E6A"/>
    <w:rsid w:val="006B02EA"/>
    <w:rsid w:val="006B3E7A"/>
    <w:rsid w:val="006D64B9"/>
    <w:rsid w:val="00714E1A"/>
    <w:rsid w:val="00715CB4"/>
    <w:rsid w:val="007539B9"/>
    <w:rsid w:val="00777EEA"/>
    <w:rsid w:val="007B24E0"/>
    <w:rsid w:val="007E3691"/>
    <w:rsid w:val="00852F4D"/>
    <w:rsid w:val="00882940"/>
    <w:rsid w:val="008F0DFE"/>
    <w:rsid w:val="00966F0E"/>
    <w:rsid w:val="00A02589"/>
    <w:rsid w:val="00A41919"/>
    <w:rsid w:val="00AE778C"/>
    <w:rsid w:val="00B25EAD"/>
    <w:rsid w:val="00B740C2"/>
    <w:rsid w:val="00B869C9"/>
    <w:rsid w:val="00BD458E"/>
    <w:rsid w:val="00C15C36"/>
    <w:rsid w:val="00C27954"/>
    <w:rsid w:val="00C425A6"/>
    <w:rsid w:val="00C646DB"/>
    <w:rsid w:val="00C83FF4"/>
    <w:rsid w:val="00C93E3E"/>
    <w:rsid w:val="00CA5D14"/>
    <w:rsid w:val="00CB4B1B"/>
    <w:rsid w:val="00CC2AED"/>
    <w:rsid w:val="00CD2837"/>
    <w:rsid w:val="00D9391D"/>
    <w:rsid w:val="00D96C6D"/>
    <w:rsid w:val="00DB61DC"/>
    <w:rsid w:val="00E13D49"/>
    <w:rsid w:val="00E60E22"/>
    <w:rsid w:val="00E844CB"/>
    <w:rsid w:val="00EA034F"/>
    <w:rsid w:val="00EA75E7"/>
    <w:rsid w:val="00EB5BD4"/>
    <w:rsid w:val="00F13279"/>
    <w:rsid w:val="00F24BC7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053F4-C9A6-4A44-A992-5546C46F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50A2-F657-49C3-8955-EE1670EE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8</cp:revision>
  <cp:lastPrinted>2014-05-28T13:40:00Z</cp:lastPrinted>
  <dcterms:created xsi:type="dcterms:W3CDTF">2014-07-11T17:43:00Z</dcterms:created>
  <dcterms:modified xsi:type="dcterms:W3CDTF">2014-10-08T18:13:00Z</dcterms:modified>
</cp:coreProperties>
</file>